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847537" w:rsidRPr="002C1714" w:rsidTr="00DA49D0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A49D0" w:rsidRPr="002C1714" w:rsidTr="00DA49D0">
        <w:trPr>
          <w:trHeight w:val="1370"/>
        </w:trPr>
        <w:tc>
          <w:tcPr>
            <w:tcW w:w="1582" w:type="dxa"/>
            <w:shd w:val="clear" w:color="auto" w:fill="auto"/>
            <w:vAlign w:val="center"/>
          </w:tcPr>
          <w:p w:rsidR="00DA49D0" w:rsidRPr="00DA49D0" w:rsidRDefault="00DA49D0" w:rsidP="00DA49D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DA49D0" w:rsidRPr="00A31BC4" w:rsidRDefault="00DA49D0" w:rsidP="00DA49D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9D0" w:rsidRPr="00DA49D0" w:rsidRDefault="00DA49D0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E. DOUTOR PÉRCIO GOMES GONZALE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A49D0" w:rsidRPr="00E47387" w:rsidRDefault="00D20BEA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9D0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Augusto Roque, 1254 -</w:t>
            </w:r>
            <w:r w:rsidR="00DA49D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Vila </w:t>
            </w:r>
            <w:proofErr w:type="gramStart"/>
            <w:r>
              <w:rPr>
                <w:rFonts w:ascii="Calibri" w:hAnsi="Calibri" w:cs="Calibri"/>
                <w:color w:val="000000"/>
              </w:rPr>
              <w:t>Industrial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DA49D0" w:rsidRDefault="00DA49D0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ÓRID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9D0" w:rsidRDefault="00DA49D0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9ª</w:t>
            </w:r>
            <w:r w:rsidR="00615068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58ª</w:t>
            </w:r>
            <w:r w:rsidR="00615068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83ª</w:t>
            </w:r>
            <w:r w:rsidR="00615068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90ª</w:t>
            </w:r>
            <w:r w:rsidR="00615068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9D0" w:rsidRPr="00615068" w:rsidRDefault="00DA49D0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A49D0" w:rsidRPr="00E3583F" w:rsidRDefault="00D20BEA" w:rsidP="00EA3F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DA49D0">
        <w:trPr>
          <w:trHeight w:val="1404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E. ELMOZA ANTÔNIO JOÃ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ui Barbosa, 13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1ª, 81ª, 1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DA49D0">
        <w:trPr>
          <w:trHeight w:val="1409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E. HELEN KELLER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ário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3ª, 68ª, 77ª, 92ª, 100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E. MARIANA MILITÃO RONDON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61506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ncredo De Almeida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ÓRID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E. OCTAVIANO JOSÉ CORRE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t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hado Lou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ÓRID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6ª, 70ª, 73ª, 85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E2309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15068" w:rsidRPr="002C1714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615068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15068" w:rsidRPr="002C1714" w:rsidTr="005A4DE1">
        <w:trPr>
          <w:trHeight w:val="1796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E. PROFESSOR DURVALINO GRION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êmia </w:t>
            </w:r>
            <w:proofErr w:type="spellStart"/>
            <w:r>
              <w:rPr>
                <w:rFonts w:ascii="Calibri" w:hAnsi="Calibri" w:cs="Calibri"/>
                <w:color w:val="000000"/>
              </w:rPr>
              <w:t>Ramazz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69ª, 76ª, 86ª, 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5A4DE1">
        <w:trPr>
          <w:trHeight w:val="1834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E. PROFESSORA FLEURIDES CAVALLINI MENECHIN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Victó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manini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7ª, 67ª, 78ª, 87ª, 95ª, 104ª, 1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D9774D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9774D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15068" w:rsidRPr="002C1714" w:rsidTr="005A4DE1">
        <w:trPr>
          <w:trHeight w:val="1691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MEF. NAVARRO DE ANDRAD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Tiradentes, 54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3ª, 79ª, 88ª, 93ª, 102ª à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774D" w:rsidRPr="002C1714" w:rsidTr="005A4DE1">
        <w:trPr>
          <w:trHeight w:val="1840"/>
        </w:trPr>
        <w:tc>
          <w:tcPr>
            <w:tcW w:w="1582" w:type="dxa"/>
            <w:shd w:val="clear" w:color="auto" w:fill="auto"/>
            <w:vAlign w:val="center"/>
          </w:tcPr>
          <w:p w:rsidR="00D9774D" w:rsidRPr="00DA49D0" w:rsidRDefault="00D9774D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D9774D" w:rsidRPr="00A31BC4" w:rsidRDefault="00D9774D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74D" w:rsidRPr="00DA49D0" w:rsidRDefault="00D9774D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MEF. NELSON MAGNAN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9774D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774D" w:rsidRDefault="00D9774D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eito Joaquim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71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D9774D" w:rsidRDefault="00D9774D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74D" w:rsidRDefault="00D9774D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5ª, 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74D" w:rsidRPr="00615068" w:rsidRDefault="00D9774D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9774D" w:rsidRDefault="00D9774D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15068" w:rsidRPr="002C1714" w:rsidTr="00E23095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15068" w:rsidRPr="002C1714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615068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15068" w:rsidRPr="00847537" w:rsidRDefault="00615068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15068" w:rsidRPr="002C1714" w:rsidTr="005A4DE1">
        <w:trPr>
          <w:trHeight w:val="1796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MEF. PROFESSOR EURICO LEITE DE MORAE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te Mantovani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7ª, 108ª, 1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99119E" w:rsidTr="005A4DE1">
        <w:trPr>
          <w:trHeight w:val="1789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MEF. PROFESSORA TERUYO KIKUT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Jasm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5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5ª, 66ª, 80ª, 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5A4DE1">
        <w:trPr>
          <w:trHeight w:val="1981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ETE PROFESSOR EUDÉCIO LUIZ VICEN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Libe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adaró, 6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9ª, 107ª, 1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15068" w:rsidRPr="002C1714" w:rsidTr="005A4DE1">
        <w:trPr>
          <w:trHeight w:val="1551"/>
        </w:trPr>
        <w:tc>
          <w:tcPr>
            <w:tcW w:w="1582" w:type="dxa"/>
            <w:shd w:val="clear" w:color="auto" w:fill="auto"/>
            <w:vAlign w:val="center"/>
          </w:tcPr>
          <w:p w:rsidR="00615068" w:rsidRPr="00DA49D0" w:rsidRDefault="0061506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157ª ZE</w:t>
            </w:r>
          </w:p>
          <w:p w:rsidR="00615068" w:rsidRPr="00A31BC4" w:rsidRDefault="00615068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  <w:sz w:val="24"/>
              </w:rPr>
              <w:t>ADAMAN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068" w:rsidRPr="00DA49D0" w:rsidRDefault="00615068" w:rsidP="0061506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49D0">
              <w:rPr>
                <w:rFonts w:ascii="Calibri" w:hAnsi="Calibri" w:cs="Calibri"/>
                <w:b/>
                <w:color w:val="000000"/>
              </w:rPr>
              <w:t>FACULDADES ADAMANTINENSES INTEGRADAS - CAMPUS 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3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A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068" w:rsidRDefault="00615068" w:rsidP="00DA49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71ª à 72ª, 1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068" w:rsidRPr="00615068" w:rsidRDefault="00615068" w:rsidP="00DA49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15068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5068" w:rsidRDefault="00D20BE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60" w:rsidRDefault="00874960" w:rsidP="00355239">
      <w:pPr>
        <w:spacing w:after="0" w:line="240" w:lineRule="auto"/>
      </w:pPr>
      <w:r>
        <w:separator/>
      </w:r>
    </w:p>
  </w:endnote>
  <w:endnote w:type="continuationSeparator" w:id="0">
    <w:p w:rsidR="00874960" w:rsidRDefault="0087496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A4DE1">
      <w:rPr>
        <w:noProof/>
      </w:rPr>
      <w:t>3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60" w:rsidRDefault="00874960" w:rsidP="00355239">
      <w:pPr>
        <w:spacing w:after="0" w:line="240" w:lineRule="auto"/>
      </w:pPr>
      <w:r>
        <w:separator/>
      </w:r>
    </w:p>
  </w:footnote>
  <w:footnote w:type="continuationSeparator" w:id="0">
    <w:p w:rsidR="00874960" w:rsidRDefault="0087496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E730E"/>
    <w:rsid w:val="0012488C"/>
    <w:rsid w:val="00157191"/>
    <w:rsid w:val="001B2CD2"/>
    <w:rsid w:val="001B5840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50400"/>
    <w:rsid w:val="004709BF"/>
    <w:rsid w:val="00484A60"/>
    <w:rsid w:val="004D0128"/>
    <w:rsid w:val="00573348"/>
    <w:rsid w:val="005A4DE1"/>
    <w:rsid w:val="005B0B67"/>
    <w:rsid w:val="00615068"/>
    <w:rsid w:val="00657384"/>
    <w:rsid w:val="00757C33"/>
    <w:rsid w:val="007914A3"/>
    <w:rsid w:val="007D0432"/>
    <w:rsid w:val="007D095D"/>
    <w:rsid w:val="00847537"/>
    <w:rsid w:val="00874960"/>
    <w:rsid w:val="00952D01"/>
    <w:rsid w:val="00983BFE"/>
    <w:rsid w:val="0099119E"/>
    <w:rsid w:val="009D2675"/>
    <w:rsid w:val="00A31BC4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C7F51"/>
    <w:rsid w:val="00D20BEA"/>
    <w:rsid w:val="00D23740"/>
    <w:rsid w:val="00D42BA4"/>
    <w:rsid w:val="00D66D21"/>
    <w:rsid w:val="00D9248B"/>
    <w:rsid w:val="00D9774D"/>
    <w:rsid w:val="00DA49D0"/>
    <w:rsid w:val="00DC36D8"/>
    <w:rsid w:val="00DE4719"/>
    <w:rsid w:val="00E3583F"/>
    <w:rsid w:val="00E413E1"/>
    <w:rsid w:val="00E47387"/>
    <w:rsid w:val="00E51B45"/>
    <w:rsid w:val="00E64120"/>
    <w:rsid w:val="00EA7D42"/>
    <w:rsid w:val="00EC49DD"/>
    <w:rsid w:val="00EE49E7"/>
    <w:rsid w:val="00EF6328"/>
    <w:rsid w:val="00F03B25"/>
    <w:rsid w:val="00F044FD"/>
    <w:rsid w:val="00F13D48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BFAF-AE43-4158-A77A-A5E623A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03T13:57:00Z</dcterms:created>
  <dcterms:modified xsi:type="dcterms:W3CDTF">2016-02-05T19:06:00Z</dcterms:modified>
</cp:coreProperties>
</file>